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FCA2" w14:textId="77777777" w:rsidR="00F57CB1" w:rsidRPr="00904065" w:rsidRDefault="00F57CB1" w:rsidP="00F57CB1">
      <w:pPr>
        <w:pStyle w:val="Heading2"/>
        <w:spacing w:beforeLines="40" w:before="96" w:afterLines="40" w:after="96"/>
        <w:ind w:left="604" w:right="744"/>
        <w:jc w:val="center"/>
        <w:rPr>
          <w:rFonts w:ascii="Calibri" w:hAnsi="Calibri" w:cs="Calibri"/>
          <w:sz w:val="36"/>
          <w:szCs w:val="40"/>
        </w:rPr>
      </w:pPr>
      <w:bookmarkStart w:id="0" w:name="_Toc63611418"/>
      <w:r w:rsidRPr="00904065">
        <w:rPr>
          <w:rFonts w:ascii="Calibri" w:hAnsi="Calibri" w:cs="Calibri"/>
          <w:sz w:val="36"/>
          <w:szCs w:val="40"/>
        </w:rPr>
        <w:t xml:space="preserve">FURTHER SUBMISSION </w:t>
      </w:r>
      <w:bookmarkEnd w:id="0"/>
      <w:r w:rsidRPr="00904065">
        <w:rPr>
          <w:rFonts w:ascii="Calibri" w:hAnsi="Calibri" w:cs="Calibri"/>
          <w:sz w:val="36"/>
          <w:szCs w:val="40"/>
        </w:rPr>
        <w:t xml:space="preserve">on PLAN CHANGE 8 – NATURAL HAZARDS  </w:t>
      </w:r>
    </w:p>
    <w:p w14:paraId="297A88BA" w14:textId="77777777" w:rsidR="00F57CB1" w:rsidRPr="00904065" w:rsidRDefault="00F57CB1" w:rsidP="00F57CB1">
      <w:pPr>
        <w:pStyle w:val="Heading2"/>
        <w:spacing w:beforeLines="40" w:before="96" w:afterLines="40" w:after="96"/>
        <w:ind w:left="604" w:right="744"/>
        <w:jc w:val="center"/>
        <w:rPr>
          <w:rFonts w:ascii="Calibri" w:hAnsi="Calibri" w:cs="Calibri"/>
          <w:sz w:val="36"/>
          <w:szCs w:val="40"/>
        </w:rPr>
      </w:pPr>
      <w:r w:rsidRPr="00904065">
        <w:rPr>
          <w:rFonts w:ascii="Calibri" w:hAnsi="Calibri" w:cs="Calibri"/>
          <w:sz w:val="36"/>
          <w:szCs w:val="40"/>
        </w:rPr>
        <w:t>to the ROTORUA DISTRICT PLAN</w:t>
      </w:r>
    </w:p>
    <w:p w14:paraId="5CDC120C" w14:textId="77777777" w:rsidR="00F57CB1" w:rsidRDefault="00F57CB1" w:rsidP="00F57CB1">
      <w:pPr>
        <w:spacing w:beforeLines="40" w:before="96" w:afterLines="40" w:after="96"/>
        <w:jc w:val="center"/>
        <w:rPr>
          <w:rFonts w:ascii="Calibri" w:hAnsi="Calibri" w:cs="Calibri"/>
          <w:bCs/>
          <w:i/>
          <w:iCs/>
          <w:color w:val="000000"/>
        </w:rPr>
      </w:pPr>
      <w:proofErr w:type="gramStart"/>
      <w:r w:rsidRPr="00A5736C">
        <w:rPr>
          <w:rFonts w:ascii="Calibri" w:hAnsi="Calibri" w:cs="Calibri"/>
          <w:bCs/>
          <w:i/>
          <w:iCs/>
          <w:color w:val="000000"/>
        </w:rPr>
        <w:t>Form</w:t>
      </w:r>
      <w:proofErr w:type="gramEnd"/>
      <w:r w:rsidRPr="00A5736C">
        <w:rPr>
          <w:rFonts w:ascii="Calibri" w:hAnsi="Calibri" w:cs="Calibri"/>
          <w:bCs/>
          <w:i/>
          <w:iCs/>
          <w:color w:val="000000"/>
        </w:rPr>
        <w:t xml:space="preserve"> 6 - Clause 8 of First Schedule, Resource Management Act 1991</w:t>
      </w:r>
    </w:p>
    <w:p w14:paraId="62EF91E3" w14:textId="691E8DCC" w:rsidR="00F57CB1" w:rsidRPr="00904065" w:rsidRDefault="00F57CB1" w:rsidP="00F57CB1">
      <w:pPr>
        <w:jc w:val="center"/>
        <w:rPr>
          <w:rFonts w:ascii="Calibri" w:hAnsi="Calibri" w:cs="Calibri"/>
        </w:rPr>
      </w:pPr>
      <w:r w:rsidRPr="00904065">
        <w:rPr>
          <w:rFonts w:ascii="Calibri" w:hAnsi="Calibri" w:cs="Calibri"/>
          <w:b/>
        </w:rPr>
        <w:t xml:space="preserve">To: </w:t>
      </w:r>
      <w:r w:rsidRPr="00904065">
        <w:rPr>
          <w:rFonts w:ascii="Calibri" w:hAnsi="Calibri" w:cs="Calibri"/>
        </w:rPr>
        <w:t xml:space="preserve">The Rotorua </w:t>
      </w:r>
      <w:r w:rsidR="00912C31">
        <w:rPr>
          <w:rFonts w:ascii="Calibri" w:hAnsi="Calibri" w:cs="Calibri"/>
        </w:rPr>
        <w:t>Lakes</w:t>
      </w:r>
      <w:r w:rsidR="00912C31" w:rsidRPr="00904065">
        <w:rPr>
          <w:rFonts w:ascii="Calibri" w:hAnsi="Calibri" w:cs="Calibri"/>
        </w:rPr>
        <w:t xml:space="preserve"> </w:t>
      </w:r>
      <w:r w:rsidRPr="00904065">
        <w:rPr>
          <w:rFonts w:ascii="Calibri" w:hAnsi="Calibri" w:cs="Calibri"/>
        </w:rPr>
        <w:t>Council</w:t>
      </w:r>
    </w:p>
    <w:p w14:paraId="39D36C7F" w14:textId="77777777" w:rsidR="00904065" w:rsidRDefault="00904065" w:rsidP="00F57CB1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88"/>
        <w:gridCol w:w="7371"/>
      </w:tblGrid>
      <w:tr w:rsidR="00CE1374" w:rsidRPr="00A5736C" w14:paraId="61F226B0" w14:textId="77777777" w:rsidTr="00E24095">
        <w:tc>
          <w:tcPr>
            <w:tcW w:w="7088" w:type="dxa"/>
            <w:shd w:val="clear" w:color="auto" w:fill="D9D9D9" w:themeFill="background1" w:themeFillShade="D9"/>
          </w:tcPr>
          <w:p w14:paraId="1D4172F9" w14:textId="77777777" w:rsidR="00CE1374" w:rsidRPr="00904065" w:rsidRDefault="00CE1374" w:rsidP="00037273">
            <w:pPr>
              <w:spacing w:beforeLines="40" w:before="96" w:afterLines="40" w:after="96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>Instructions:</w:t>
            </w: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   </w:t>
            </w:r>
          </w:p>
          <w:p w14:paraId="72E46F6E" w14:textId="77777777" w:rsidR="00CE1374" w:rsidRPr="00904065" w:rsidRDefault="00CE1374" w:rsidP="00037273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i w:val="0"/>
                <w:iCs w:val="0"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Enter your contact information and other details in </w:t>
            </w:r>
            <w:r w:rsidRPr="00904065"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>Table 1.</w:t>
            </w:r>
          </w:p>
          <w:p w14:paraId="4093B8E9" w14:textId="27920A73" w:rsidR="00CE1374" w:rsidRPr="00904065" w:rsidRDefault="00CE1374" w:rsidP="00037273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i w:val="0"/>
                <w:iCs w:val="0"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Use </w:t>
            </w:r>
            <w:r w:rsidRPr="00904065"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>Table 2</w:t>
            </w: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to indicate your support or opposition to existing submissions on Plan Change 8.  </w:t>
            </w:r>
          </w:p>
          <w:p w14:paraId="7E29967C" w14:textId="77777777" w:rsidR="00CE1374" w:rsidRPr="00904065" w:rsidRDefault="00CE1374" w:rsidP="00037273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i w:val="0"/>
                <w:iCs w:val="0"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When complete, save the form to your computer and either:</w:t>
            </w:r>
          </w:p>
          <w:p w14:paraId="3CE6A700" w14:textId="44EB7D3A" w:rsidR="0054245A" w:rsidRPr="0054245A" w:rsidRDefault="0054245A" w:rsidP="0054245A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ind w:left="1171"/>
              <w:contextualSpacing w:val="0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54245A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Lodge it using the online form</w:t>
            </w:r>
            <w:r w:rsidR="00B86838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on the Plan Change 8 website: </w:t>
            </w:r>
            <w:hyperlink r:id="rId9">
              <w:r w:rsidR="00675623" w:rsidRPr="00675623">
                <w:rPr>
                  <w:rStyle w:val="Hyperlink"/>
                  <w:rFonts w:ascii="Calibri" w:hAnsi="Calibri" w:cs="Calibri"/>
                  <w:bCs/>
                  <w:i/>
                  <w:iCs/>
                  <w:color w:val="0D0DFF" w:themeColor="hyperlink" w:themeTint="F2"/>
                  <w:sz w:val="22"/>
                  <w:szCs w:val="22"/>
                </w:rPr>
                <w:t>rlc.net.nz/PlanChange8</w:t>
              </w:r>
            </w:hyperlink>
            <w:r w:rsidR="0044017D">
              <w:t xml:space="preserve">, </w:t>
            </w:r>
            <w:r w:rsidR="0044017D" w:rsidRPr="0044017D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or</w:t>
            </w:r>
          </w:p>
          <w:p w14:paraId="1C7F1D11" w14:textId="0E9A6859" w:rsidR="00CE1374" w:rsidRPr="00904065" w:rsidRDefault="00CE1374" w:rsidP="00037273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ind w:left="1171"/>
              <w:contextualSpacing w:val="0"/>
              <w:rPr>
                <w:rStyle w:val="Emphasis"/>
                <w:rFonts w:ascii="Calibri" w:hAnsi="Calibri" w:cs="Calibri"/>
                <w:bCs/>
                <w:i w:val="0"/>
                <w:iCs w:val="0"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attach it to an email addressed to </w:t>
            </w:r>
            <w:hyperlink r:id="rId10" w:history="1">
              <w:r w:rsidRPr="00904065">
                <w:rPr>
                  <w:rStyle w:val="Hyperlink"/>
                  <w:rFonts w:ascii="Calibri" w:hAnsi="Calibri" w:cs="Calibri"/>
                  <w:bCs/>
                  <w:i/>
                  <w:iCs/>
                  <w:color w:val="0D0DFF" w:themeColor="hyperlink" w:themeTint="F2"/>
                  <w:sz w:val="22"/>
                  <w:szCs w:val="22"/>
                </w:rPr>
                <w:t>policy.planning@rotorualc.nz</w:t>
              </w:r>
            </w:hyperlink>
            <w:r w:rsidRPr="00904065"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with “Plan Change 8” in the subject line</w:t>
            </w:r>
            <w:r w:rsidR="0044017D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, or</w:t>
            </w: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B69E099" w14:textId="3DF6BDBA" w:rsidR="00CE1374" w:rsidRPr="00904065" w:rsidRDefault="00CE1374" w:rsidP="00037273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ind w:left="1171"/>
              <w:contextualSpacing w:val="0"/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send a hard copy to Rotorua Lakes Council, DX Mailbox JX 10503, Rotorua 3046</w:t>
            </w:r>
            <w:r w:rsidR="0044017D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, or</w:t>
            </w:r>
          </w:p>
          <w:p w14:paraId="6D633420" w14:textId="77777777" w:rsidR="00CE1374" w:rsidRPr="00904065" w:rsidRDefault="00CE1374" w:rsidP="00037273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ind w:left="1171"/>
              <w:contextualSpacing w:val="0"/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deliver to the council offices at 1061 Haupapa Street, Rotorua.</w:t>
            </w:r>
          </w:p>
          <w:p w14:paraId="1107DDA6" w14:textId="41048FAA" w:rsidR="00F57CB1" w:rsidRPr="00904065" w:rsidRDefault="00F57CB1" w:rsidP="00037273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Email or post a copy of your further submission to the original submitters that you support/oppose (a list of the addresses is available on the Plan Change 8 website)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525D462" w14:textId="77777777" w:rsidR="00CE1374" w:rsidRPr="00904065" w:rsidRDefault="00CE1374" w:rsidP="00037273">
            <w:pPr>
              <w:spacing w:beforeLines="40" w:before="96" w:afterLines="40" w:after="96"/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2"/>
                <w:szCs w:val="22"/>
              </w:rPr>
              <w:t>Notes:</w:t>
            </w:r>
          </w:p>
          <w:p w14:paraId="575186D9" w14:textId="77777777" w:rsidR="00CE1374" w:rsidRPr="00904065" w:rsidRDefault="00CE1374" w:rsidP="00037273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The purpose of a further submission is to support or oppose submissions already made on Plan Change 8.</w:t>
            </w:r>
          </w:p>
          <w:p w14:paraId="2EA15094" w14:textId="61BC8FF6" w:rsidR="00CE1374" w:rsidRPr="00904065" w:rsidRDefault="00CE1374" w:rsidP="00037273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Only those </w:t>
            </w:r>
            <w:proofErr w:type="gramStart"/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persons</w:t>
            </w:r>
            <w:proofErr w:type="gramEnd"/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that meet specific criteria under the Resource Management Act </w:t>
            </w:r>
            <w:r w:rsidR="006A0491"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can</w:t>
            </w: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make a further submission.</w:t>
            </w:r>
          </w:p>
          <w:p w14:paraId="6DAF1C1B" w14:textId="048BF861" w:rsidR="00CE1374" w:rsidRPr="00904065" w:rsidRDefault="00F57CB1" w:rsidP="00037273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contextualSpacing w:val="0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Submitter and </w:t>
            </w:r>
            <w:r w:rsidR="00CE1374"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agent/contact </w:t>
            </w:r>
            <w:r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names </w:t>
            </w:r>
            <w:r w:rsidR="00CE1374" w:rsidRPr="00904065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will be published with the submission.</w:t>
            </w:r>
          </w:p>
          <w:p w14:paraId="06F20C13" w14:textId="78096770" w:rsidR="00CE1374" w:rsidRPr="00541F1C" w:rsidRDefault="00CE1374" w:rsidP="00037273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ind w:left="714" w:hanging="357"/>
              <w:contextualSpacing w:val="0"/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</w:pPr>
            <w:r w:rsidRPr="00541F1C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The address for service (usually email) will be published in a list of addresses for service of submitters</w:t>
            </w:r>
            <w:r w:rsidR="00541F1C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. Your phone number will not </w:t>
            </w:r>
            <w:r w:rsidRPr="00541F1C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be published but will be used if we need to contact you </w:t>
            </w:r>
            <w:r w:rsidR="006A0491" w:rsidRPr="00541F1C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>regarding</w:t>
            </w:r>
            <w:r w:rsidRPr="00541F1C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 your submission.</w:t>
            </w:r>
          </w:p>
          <w:p w14:paraId="0ED9E9E4" w14:textId="77777777" w:rsidR="00541F1C" w:rsidRDefault="00541F1C" w:rsidP="00037273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ind w:left="714" w:hanging="357"/>
              <w:contextualSpacing w:val="0"/>
              <w:rPr>
                <w:rFonts w:ascii="Calibri" w:hAnsi="Calibri" w:cs="Calibri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 w:rsidRPr="00541F1C">
              <w:rPr>
                <w:rFonts w:ascii="Calibri" w:hAnsi="Calibri" w:cs="Calibri"/>
                <w:bCs/>
                <w:i/>
                <w:iCs/>
                <w:color w:val="0D0D0D" w:themeColor="text1" w:themeTint="F2"/>
                <w:sz w:val="22"/>
                <w:szCs w:val="22"/>
              </w:rPr>
              <w:t>A copy of your further submission must be served on the original submitter within 5 working days after it is served on the local authority.</w:t>
            </w:r>
          </w:p>
          <w:p w14:paraId="52535509" w14:textId="171EE8D2" w:rsidR="00A97064" w:rsidRPr="00904065" w:rsidRDefault="00A97064" w:rsidP="00037273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ind w:left="714" w:hanging="357"/>
              <w:contextualSpacing w:val="0"/>
              <w:rPr>
                <w:rFonts w:ascii="Calibri" w:hAnsi="Calibri" w:cs="Calibri"/>
                <w:bCs/>
                <w:i/>
                <w:iCs/>
                <w:color w:val="0D0D0D" w:themeColor="text1" w:themeTint="F2"/>
                <w:sz w:val="22"/>
                <w:szCs w:val="22"/>
              </w:rPr>
            </w:pPr>
            <w:r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2"/>
                <w:szCs w:val="22"/>
              </w:rPr>
              <w:t xml:space="preserve">In deciding whether you wish to present your further submission at the hearing, you can find out more about what to expect at a hearing at this link: </w:t>
            </w:r>
            <w:hyperlink r:id="rId11" w:history="1">
              <w:r w:rsidRPr="00A97064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 xml:space="preserve">Appearing </w:t>
              </w:r>
              <w:r w:rsidRPr="05BA17C8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at a hearing about a proposed plan or resource consent | Ministry for the Environment</w:t>
              </w:r>
            </w:hyperlink>
          </w:p>
        </w:tc>
      </w:tr>
      <w:tr w:rsidR="00CE1374" w:rsidRPr="00A5736C" w14:paraId="23653B3F" w14:textId="77777777" w:rsidTr="00E24095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36A53572" w14:textId="77777777" w:rsidR="00CE1374" w:rsidRDefault="00CE1374" w:rsidP="00CE1374">
            <w:pPr>
              <w:jc w:val="center"/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</w:p>
          <w:p w14:paraId="7B002DB4" w14:textId="35841C00" w:rsidR="00CE1374" w:rsidRPr="00904065" w:rsidRDefault="00CE1374" w:rsidP="00CE1374">
            <w:pPr>
              <w:spacing w:after="120"/>
              <w:jc w:val="center"/>
              <w:rPr>
                <w:rStyle w:val="Emphasis"/>
                <w:rFonts w:ascii="Calibri" w:hAnsi="Calibri" w:cs="Calibri"/>
                <w:b/>
                <w:color w:val="0D0D0D" w:themeColor="text1" w:themeTint="F2"/>
              </w:rPr>
            </w:pPr>
            <w:r w:rsidRPr="00904065">
              <w:rPr>
                <w:rStyle w:val="Emphasis"/>
                <w:rFonts w:ascii="Calibri" w:hAnsi="Calibri" w:cs="Calibri"/>
                <w:b/>
                <w:color w:val="0D0D0D" w:themeColor="text1" w:themeTint="F2"/>
              </w:rPr>
              <w:t>Submissions Close: Friday 31 October 2025</w:t>
            </w:r>
          </w:p>
          <w:p w14:paraId="6537A942" w14:textId="28330C5C" w:rsidR="00CE1374" w:rsidRPr="001A51DF" w:rsidRDefault="00CE1374" w:rsidP="00CE1374">
            <w:pPr>
              <w:spacing w:after="120"/>
              <w:jc w:val="center"/>
              <w:rPr>
                <w:rStyle w:val="Emphasis"/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CE1374">
              <w:rPr>
                <w:rStyle w:val="Emphasis"/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 xml:space="preserve">For questions, email </w:t>
            </w:r>
            <w:hyperlink r:id="rId12" w:history="1">
              <w:r w:rsidRPr="00CE1374">
                <w:rPr>
                  <w:rStyle w:val="Hyperlink"/>
                  <w:rFonts w:ascii="Calibri" w:hAnsi="Calibri" w:cs="Calibri"/>
                  <w:bCs/>
                  <w:i/>
                  <w:iCs/>
                  <w:color w:val="0D0DFF" w:themeColor="hyperlink" w:themeTint="F2"/>
                  <w:sz w:val="20"/>
                  <w:szCs w:val="20"/>
                </w:rPr>
                <w:t>policy.planning@rotorualc.nz</w:t>
              </w:r>
            </w:hyperlink>
          </w:p>
        </w:tc>
      </w:tr>
    </w:tbl>
    <w:p w14:paraId="0794DE59" w14:textId="77777777" w:rsidR="00D01682" w:rsidRDefault="00D01682">
      <w:pPr>
        <w:spacing w:after="200" w:line="276" w:lineRule="auto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br w:type="page"/>
      </w:r>
    </w:p>
    <w:p w14:paraId="4690844B" w14:textId="3F13FAD4" w:rsidR="007C7E87" w:rsidRPr="00D01682" w:rsidRDefault="007C7E87" w:rsidP="005473C7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D01682">
        <w:rPr>
          <w:rFonts w:ascii="Calibri" w:hAnsi="Calibri" w:cs="Calibri"/>
          <w:b/>
          <w:i/>
          <w:iCs/>
          <w:sz w:val="22"/>
          <w:szCs w:val="22"/>
        </w:rPr>
        <w:lastRenderedPageBreak/>
        <w:t>Table 1:</w:t>
      </w:r>
      <w:r w:rsidRPr="00D01682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D01682">
        <w:rPr>
          <w:rFonts w:ascii="Calibri" w:hAnsi="Calibri" w:cs="Calibri"/>
          <w:bCs/>
          <w:i/>
          <w:iCs/>
          <w:sz w:val="22"/>
          <w:szCs w:val="22"/>
        </w:rPr>
        <w:t>Further Submitter Details</w:t>
      </w:r>
    </w:p>
    <w:tbl>
      <w:tblPr>
        <w:tblStyle w:val="TableGrid"/>
        <w:tblW w:w="141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6"/>
        <w:gridCol w:w="814"/>
        <w:gridCol w:w="11322"/>
        <w:gridCol w:w="115"/>
      </w:tblGrid>
      <w:tr w:rsidR="00F57CB1" w14:paraId="2607037C" w14:textId="77777777" w:rsidTr="05BA17C8">
        <w:tc>
          <w:tcPr>
            <w:tcW w:w="1916" w:type="dxa"/>
            <w:shd w:val="clear" w:color="auto" w:fill="D9D9D9" w:themeFill="background1" w:themeFillShade="D9"/>
          </w:tcPr>
          <w:p w14:paraId="5418979A" w14:textId="035AC00B" w:rsidR="00F57CB1" w:rsidRPr="00904065" w:rsidRDefault="00F57CB1" w:rsidP="007C7E87">
            <w:pPr>
              <w:ind w:right="3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Name of Submitter:</w:t>
            </w:r>
          </w:p>
        </w:tc>
        <w:tc>
          <w:tcPr>
            <w:tcW w:w="12251" w:type="dxa"/>
            <w:gridSpan w:val="3"/>
          </w:tcPr>
          <w:p w14:paraId="4086F3CD" w14:textId="77777777" w:rsidR="00F57CB1" w:rsidRPr="00904065" w:rsidRDefault="00F57CB1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Enter submitter name]</w:t>
            </w:r>
          </w:p>
          <w:p w14:paraId="4E7CD512" w14:textId="6BBCE46F" w:rsidR="00D01682" w:rsidRPr="00904065" w:rsidRDefault="00D01682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</w:tc>
      </w:tr>
      <w:tr w:rsidR="00F57CB1" w14:paraId="7DA7124F" w14:textId="77777777" w:rsidTr="05BA17C8">
        <w:tc>
          <w:tcPr>
            <w:tcW w:w="1916" w:type="dxa"/>
            <w:shd w:val="clear" w:color="auto" w:fill="D9D9D9" w:themeFill="background1" w:themeFillShade="D9"/>
          </w:tcPr>
          <w:p w14:paraId="761D6DC2" w14:textId="4B861161" w:rsidR="00F57CB1" w:rsidRPr="00904065" w:rsidRDefault="00F57CB1" w:rsidP="007C7E87">
            <w:pPr>
              <w:ind w:right="3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Contact (if relevant):</w:t>
            </w:r>
          </w:p>
        </w:tc>
        <w:tc>
          <w:tcPr>
            <w:tcW w:w="12251" w:type="dxa"/>
            <w:gridSpan w:val="3"/>
          </w:tcPr>
          <w:p w14:paraId="0AE33901" w14:textId="77777777" w:rsidR="00F57CB1" w:rsidRPr="00904065" w:rsidRDefault="00F57CB1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Enter contact name]</w:t>
            </w:r>
          </w:p>
          <w:p w14:paraId="620890C7" w14:textId="002146FD" w:rsidR="00D01682" w:rsidRPr="00904065" w:rsidRDefault="00D01682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</w:tc>
      </w:tr>
      <w:tr w:rsidR="00F57CB1" w14:paraId="77B33405" w14:textId="77777777" w:rsidTr="05BA17C8">
        <w:tc>
          <w:tcPr>
            <w:tcW w:w="1916" w:type="dxa"/>
            <w:shd w:val="clear" w:color="auto" w:fill="D9D9D9" w:themeFill="background1" w:themeFillShade="D9"/>
          </w:tcPr>
          <w:p w14:paraId="629CF2FE" w14:textId="77777777" w:rsidR="00F57CB1" w:rsidRPr="00904065" w:rsidRDefault="00F57CB1" w:rsidP="007C7E87">
            <w:pPr>
              <w:ind w:right="3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ddress for service </w:t>
            </w:r>
          </w:p>
          <w:p w14:paraId="0D764FBF" w14:textId="79DB06B3" w:rsidR="00F57CB1" w:rsidRPr="00904065" w:rsidRDefault="00F57CB1" w:rsidP="007C7E87">
            <w:pPr>
              <w:ind w:right="35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>(email preferred)</w:t>
            </w:r>
          </w:p>
        </w:tc>
        <w:tc>
          <w:tcPr>
            <w:tcW w:w="12251" w:type="dxa"/>
            <w:gridSpan w:val="3"/>
          </w:tcPr>
          <w:p w14:paraId="0EDE0D5C" w14:textId="623C21ED" w:rsidR="00F57CB1" w:rsidRPr="00904065" w:rsidRDefault="00F57CB1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Enter email or postal address]</w:t>
            </w:r>
          </w:p>
        </w:tc>
      </w:tr>
      <w:tr w:rsidR="00F57CB1" w14:paraId="10EA03E6" w14:textId="77777777" w:rsidTr="05BA17C8">
        <w:tc>
          <w:tcPr>
            <w:tcW w:w="1916" w:type="dxa"/>
            <w:shd w:val="clear" w:color="auto" w:fill="D9D9D9" w:themeFill="background1" w:themeFillShade="D9"/>
          </w:tcPr>
          <w:p w14:paraId="30DFAD76" w14:textId="4F135B71" w:rsidR="00F57CB1" w:rsidRPr="00904065" w:rsidRDefault="00F57CB1" w:rsidP="00A5736C">
            <w:pPr>
              <w:ind w:right="48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Phone number:</w:t>
            </w:r>
          </w:p>
        </w:tc>
        <w:tc>
          <w:tcPr>
            <w:tcW w:w="12251" w:type="dxa"/>
            <w:gridSpan w:val="3"/>
          </w:tcPr>
          <w:p w14:paraId="2BF4FAFE" w14:textId="77777777" w:rsidR="00F57CB1" w:rsidRPr="00904065" w:rsidRDefault="00F57CB1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Enter phone number]</w:t>
            </w:r>
          </w:p>
          <w:p w14:paraId="100E5545" w14:textId="4E4DE0F8" w:rsidR="00D01682" w:rsidRPr="00904065" w:rsidRDefault="00D01682" w:rsidP="00A5736C">
            <w:pPr>
              <w:ind w:right="485"/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</w:tc>
      </w:tr>
      <w:tr w:rsidR="00F57CB1" w14:paraId="42363F5D" w14:textId="77777777" w:rsidTr="05BA17C8">
        <w:tc>
          <w:tcPr>
            <w:tcW w:w="1916" w:type="dxa"/>
            <w:shd w:val="clear" w:color="auto" w:fill="D9D9D9" w:themeFill="background1" w:themeFillShade="D9"/>
          </w:tcPr>
          <w:p w14:paraId="7CA43B22" w14:textId="1B05F84D" w:rsidR="00F57CB1" w:rsidRPr="00904065" w:rsidRDefault="00F57CB1" w:rsidP="00A5736C">
            <w:pPr>
              <w:ind w:right="48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Hearing attendance:</w:t>
            </w:r>
          </w:p>
        </w:tc>
        <w:tc>
          <w:tcPr>
            <w:tcW w:w="12251" w:type="dxa"/>
            <w:gridSpan w:val="3"/>
          </w:tcPr>
          <w:p w14:paraId="473C52B2" w14:textId="05FED61C" w:rsidR="00F57CB1" w:rsidRPr="00904065" w:rsidRDefault="00F57CB1" w:rsidP="05BA17C8">
            <w:pPr>
              <w:ind w:right="485"/>
              <w:rPr>
                <w:rFonts w:ascii="Calibri" w:hAnsi="Calibri" w:cs="Calibri"/>
                <w:sz w:val="21"/>
                <w:szCs w:val="21"/>
              </w:rPr>
            </w:pPr>
            <w:r w:rsidRPr="05BA17C8">
              <w:rPr>
                <w:rFonts w:ascii="Calibri" w:hAnsi="Calibri" w:cs="Calibri"/>
                <w:sz w:val="21"/>
                <w:szCs w:val="21"/>
              </w:rPr>
              <w:t xml:space="preserve">I do/do not </w:t>
            </w:r>
            <w:r w:rsidRPr="05BA17C8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delete one]</w:t>
            </w:r>
            <w:r w:rsidRPr="05BA17C8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</w:t>
            </w:r>
            <w:r w:rsidRPr="05BA17C8">
              <w:rPr>
                <w:rFonts w:ascii="Calibri" w:hAnsi="Calibri" w:cs="Calibri"/>
                <w:sz w:val="21"/>
                <w:szCs w:val="21"/>
              </w:rPr>
              <w:t>wish to be heard in support of my submission at the public hearing of submissions</w:t>
            </w:r>
          </w:p>
          <w:p w14:paraId="437D8A7A" w14:textId="4114E647" w:rsidR="00F57CB1" w:rsidRPr="00904065" w:rsidRDefault="00F57CB1" w:rsidP="05BA17C8">
            <w:pPr>
              <w:ind w:right="48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57CB1" w14:paraId="4D338B6C" w14:textId="77777777" w:rsidTr="05BA17C8">
        <w:tc>
          <w:tcPr>
            <w:tcW w:w="1916" w:type="dxa"/>
            <w:shd w:val="clear" w:color="auto" w:fill="D9D9D9" w:themeFill="background1" w:themeFillShade="D9"/>
          </w:tcPr>
          <w:p w14:paraId="3629B2D8" w14:textId="33E9F828" w:rsidR="00F57CB1" w:rsidRPr="00904065" w:rsidRDefault="00F57CB1" w:rsidP="001A51D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Willingness to present joint case at hearing:</w:t>
            </w:r>
          </w:p>
        </w:tc>
        <w:tc>
          <w:tcPr>
            <w:tcW w:w="12251" w:type="dxa"/>
            <w:gridSpan w:val="3"/>
          </w:tcPr>
          <w:p w14:paraId="527882CB" w14:textId="1C7AF5E8" w:rsidR="00F57CB1" w:rsidRPr="00904065" w:rsidRDefault="00F57CB1" w:rsidP="001A51DF">
            <w:pPr>
              <w:ind w:right="48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 xml:space="preserve">If others make a similar submission, I </w:t>
            </w:r>
            <w:proofErr w:type="gramStart"/>
            <w:r w:rsidRPr="00904065">
              <w:rPr>
                <w:rFonts w:ascii="Calibri" w:hAnsi="Calibri" w:cs="Calibri"/>
                <w:sz w:val="21"/>
                <w:szCs w:val="21"/>
              </w:rPr>
              <w:t>will/will</w:t>
            </w:r>
            <w:proofErr w:type="gramEnd"/>
            <w:r w:rsidRPr="00904065">
              <w:rPr>
                <w:rFonts w:ascii="Calibri" w:hAnsi="Calibri" w:cs="Calibri"/>
                <w:sz w:val="21"/>
                <w:szCs w:val="21"/>
              </w:rPr>
              <w:t xml:space="preserve"> not</w:t>
            </w:r>
            <w:r w:rsidRPr="0090406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904065">
              <w:rPr>
                <w:rFonts w:ascii="Calibri" w:hAnsi="Calibri" w:cs="Calibri"/>
                <w:i/>
                <w:sz w:val="21"/>
                <w:szCs w:val="21"/>
                <w:highlight w:val="lightGray"/>
              </w:rPr>
              <w:t>[delete one]</w:t>
            </w:r>
            <w:r w:rsidRPr="00904065">
              <w:rPr>
                <w:rFonts w:ascii="Calibri" w:hAnsi="Calibri" w:cs="Calibri"/>
                <w:i/>
                <w:sz w:val="21"/>
                <w:szCs w:val="21"/>
              </w:rPr>
              <w:t xml:space="preserve"> </w:t>
            </w:r>
            <w:r w:rsidRPr="00904065">
              <w:rPr>
                <w:rFonts w:ascii="Calibri" w:hAnsi="Calibri" w:cs="Calibri"/>
                <w:sz w:val="21"/>
                <w:szCs w:val="21"/>
              </w:rPr>
              <w:t>consider presenting a joint case with them at a hearing.</w:t>
            </w:r>
          </w:p>
          <w:p w14:paraId="78BEDD0F" w14:textId="77777777" w:rsidR="00F57CB1" w:rsidRPr="00904065" w:rsidRDefault="00F57CB1" w:rsidP="00A5736C">
            <w:pPr>
              <w:ind w:right="485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01682" w14:paraId="4E6A73D1" w14:textId="77777777" w:rsidTr="05BA17C8">
        <w:tc>
          <w:tcPr>
            <w:tcW w:w="1916" w:type="dxa"/>
            <w:vMerge w:val="restart"/>
            <w:shd w:val="clear" w:color="auto" w:fill="D9D9D9" w:themeFill="background1" w:themeFillShade="D9"/>
          </w:tcPr>
          <w:p w14:paraId="2917913E" w14:textId="2D6EB9DC" w:rsidR="00D01682" w:rsidRPr="00904065" w:rsidRDefault="00D01682" w:rsidP="001A51D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Status to make a further submission:</w:t>
            </w:r>
          </w:p>
        </w:tc>
        <w:tc>
          <w:tcPr>
            <w:tcW w:w="12251" w:type="dxa"/>
            <w:gridSpan w:val="3"/>
          </w:tcPr>
          <w:p w14:paraId="14424C01" w14:textId="1D554365" w:rsidR="00D01682" w:rsidRPr="00904065" w:rsidRDefault="00D01682" w:rsidP="00F57CB1">
            <w:pPr>
              <w:ind w:right="301"/>
              <w:jc w:val="both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Indicate which one of these criteria you meet to make a further submission and why:]</w:t>
            </w:r>
          </w:p>
        </w:tc>
      </w:tr>
      <w:tr w:rsidR="00D01682" w14:paraId="16880A6F" w14:textId="77777777" w:rsidTr="05BA17C8">
        <w:trPr>
          <w:gridAfter w:val="1"/>
          <w:wAfter w:w="115" w:type="dxa"/>
        </w:trPr>
        <w:tc>
          <w:tcPr>
            <w:tcW w:w="1916" w:type="dxa"/>
            <w:vMerge/>
          </w:tcPr>
          <w:p w14:paraId="49B9435D" w14:textId="157B1203" w:rsidR="00D01682" w:rsidRPr="00904065" w:rsidRDefault="00D01682" w:rsidP="001A51D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814" w:type="dxa"/>
          </w:tcPr>
          <w:p w14:paraId="7F3A9E1B" w14:textId="4BE70A7E" w:rsidR="00D01682" w:rsidRPr="00904065" w:rsidRDefault="00D01682" w:rsidP="00D01682">
            <w:pPr>
              <w:ind w:left="28" w:right="66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>Y/N</w:t>
            </w:r>
          </w:p>
        </w:tc>
        <w:tc>
          <w:tcPr>
            <w:tcW w:w="11322" w:type="dxa"/>
          </w:tcPr>
          <w:p w14:paraId="4AB31689" w14:textId="1A16DA72" w:rsidR="00D01682" w:rsidRPr="00904065" w:rsidRDefault="00D01682" w:rsidP="00F57CB1">
            <w:pPr>
              <w:ind w:right="301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>I am a person representing a relevant aspect of the public interest because:</w:t>
            </w:r>
          </w:p>
          <w:p w14:paraId="635A33F4" w14:textId="2B8C6BDF" w:rsidR="00D01682" w:rsidRPr="00904065" w:rsidRDefault="00E24095" w:rsidP="00904065">
            <w:pPr>
              <w:ind w:right="301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</w:t>
            </w:r>
            <w:r w:rsidR="00D01682"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Explain why]</w:t>
            </w:r>
          </w:p>
        </w:tc>
      </w:tr>
      <w:tr w:rsidR="00D01682" w14:paraId="56809279" w14:textId="77777777" w:rsidTr="05BA17C8">
        <w:trPr>
          <w:gridAfter w:val="1"/>
          <w:wAfter w:w="115" w:type="dxa"/>
        </w:trPr>
        <w:tc>
          <w:tcPr>
            <w:tcW w:w="1916" w:type="dxa"/>
            <w:vMerge/>
          </w:tcPr>
          <w:p w14:paraId="61EE43CD" w14:textId="77777777" w:rsidR="00D01682" w:rsidRPr="00904065" w:rsidRDefault="00D01682" w:rsidP="001A51D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814" w:type="dxa"/>
          </w:tcPr>
          <w:p w14:paraId="0CABF30E" w14:textId="46CFEDC9" w:rsidR="00D01682" w:rsidRPr="00904065" w:rsidRDefault="00D01682" w:rsidP="00D01682">
            <w:pPr>
              <w:ind w:left="28" w:right="66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>Y/N</w:t>
            </w:r>
          </w:p>
        </w:tc>
        <w:tc>
          <w:tcPr>
            <w:tcW w:w="11322" w:type="dxa"/>
          </w:tcPr>
          <w:p w14:paraId="05256DBD" w14:textId="1A46AA29" w:rsidR="00D01682" w:rsidRPr="00904065" w:rsidRDefault="00D01682" w:rsidP="00F57CB1">
            <w:pPr>
              <w:ind w:right="301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 xml:space="preserve">I am a person who has an interest in the proposal that is greater than the interest the </w:t>
            </w:r>
            <w:proofErr w:type="gramStart"/>
            <w:r w:rsidRPr="00904065">
              <w:rPr>
                <w:rFonts w:ascii="Calibri" w:hAnsi="Calibri" w:cs="Calibri"/>
                <w:sz w:val="21"/>
                <w:szCs w:val="21"/>
              </w:rPr>
              <w:t>general public</w:t>
            </w:r>
            <w:proofErr w:type="gramEnd"/>
            <w:r w:rsidRPr="00904065">
              <w:rPr>
                <w:rFonts w:ascii="Calibri" w:hAnsi="Calibri" w:cs="Calibri"/>
                <w:sz w:val="21"/>
                <w:szCs w:val="21"/>
              </w:rPr>
              <w:t xml:space="preserve"> has </w:t>
            </w:r>
          </w:p>
          <w:p w14:paraId="30B1E62C" w14:textId="45131CE2" w:rsidR="00D01682" w:rsidRPr="00904065" w:rsidRDefault="00E24095" w:rsidP="00F57CB1">
            <w:pPr>
              <w:ind w:right="301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</w:t>
            </w:r>
            <w:r w:rsidR="00D01682"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Explain why, for example “I own a property which is affected by potential fault rupture”]</w:t>
            </w:r>
          </w:p>
          <w:p w14:paraId="3B9822EC" w14:textId="0121EBF5" w:rsidR="00D01682" w:rsidRPr="00904065" w:rsidRDefault="00D01682" w:rsidP="00F57CB1">
            <w:pPr>
              <w:ind w:left="720" w:right="301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sz w:val="21"/>
                <w:szCs w:val="21"/>
              </w:rPr>
              <w:tab/>
            </w:r>
            <w:r w:rsidRPr="00904065">
              <w:rPr>
                <w:rFonts w:ascii="Calibri" w:hAnsi="Calibri" w:cs="Calibri"/>
                <w:sz w:val="21"/>
                <w:szCs w:val="21"/>
              </w:rPr>
              <w:tab/>
            </w:r>
          </w:p>
        </w:tc>
      </w:tr>
      <w:tr w:rsidR="00D01682" w14:paraId="575ACB58" w14:textId="77777777" w:rsidTr="05BA17C8">
        <w:trPr>
          <w:gridAfter w:val="1"/>
          <w:wAfter w:w="115" w:type="dxa"/>
        </w:trPr>
        <w:tc>
          <w:tcPr>
            <w:tcW w:w="1916" w:type="dxa"/>
            <w:shd w:val="clear" w:color="auto" w:fill="D9D9D9" w:themeFill="background1" w:themeFillShade="D9"/>
          </w:tcPr>
          <w:p w14:paraId="39AB9111" w14:textId="0E1C9C49" w:rsidR="00D01682" w:rsidRPr="00904065" w:rsidRDefault="00D01682" w:rsidP="001A51DF">
            <w:pPr>
              <w:ind w:right="48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Signature:</w:t>
            </w:r>
          </w:p>
        </w:tc>
        <w:tc>
          <w:tcPr>
            <w:tcW w:w="12136" w:type="dxa"/>
            <w:gridSpan w:val="2"/>
          </w:tcPr>
          <w:p w14:paraId="07807074" w14:textId="51BB2A3D" w:rsidR="00D01682" w:rsidRPr="00904065" w:rsidRDefault="00D01682" w:rsidP="001A51DF">
            <w:pPr>
              <w:ind w:right="485"/>
              <w:jc w:val="both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A signature is not required if you send this submission electronically]</w:t>
            </w:r>
          </w:p>
          <w:p w14:paraId="324DB4DB" w14:textId="77777777" w:rsidR="00D01682" w:rsidRPr="00904065" w:rsidRDefault="00D01682" w:rsidP="001A51DF">
            <w:pPr>
              <w:ind w:right="485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6AC4F02E" w14:textId="77777777" w:rsidR="00D01682" w:rsidRPr="00904065" w:rsidRDefault="00D01682" w:rsidP="001A51DF">
            <w:pPr>
              <w:ind w:right="485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05E90468" w14:textId="77777777" w:rsidR="00D01682" w:rsidRPr="00904065" w:rsidRDefault="00D01682" w:rsidP="001A51DF">
            <w:pPr>
              <w:ind w:right="485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01682" w14:paraId="35618279" w14:textId="77777777" w:rsidTr="05BA17C8">
        <w:trPr>
          <w:gridAfter w:val="1"/>
          <w:wAfter w:w="115" w:type="dxa"/>
        </w:trPr>
        <w:tc>
          <w:tcPr>
            <w:tcW w:w="1916" w:type="dxa"/>
            <w:shd w:val="clear" w:color="auto" w:fill="D9D9D9" w:themeFill="background1" w:themeFillShade="D9"/>
          </w:tcPr>
          <w:p w14:paraId="32E8A8D5" w14:textId="10ED3565" w:rsidR="00D01682" w:rsidRPr="00904065" w:rsidRDefault="00D01682" w:rsidP="001A51DF">
            <w:pPr>
              <w:ind w:right="485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04065">
              <w:rPr>
                <w:rFonts w:ascii="Calibri" w:hAnsi="Calibri" w:cs="Calibri"/>
                <w:b/>
                <w:bCs/>
                <w:sz w:val="21"/>
                <w:szCs w:val="21"/>
              </w:rPr>
              <w:t>Date of Submission:</w:t>
            </w:r>
          </w:p>
        </w:tc>
        <w:tc>
          <w:tcPr>
            <w:tcW w:w="12136" w:type="dxa"/>
            <w:gridSpan w:val="2"/>
          </w:tcPr>
          <w:p w14:paraId="22A1D47D" w14:textId="2CB9077B" w:rsidR="00D01682" w:rsidRPr="00904065" w:rsidRDefault="00D01682" w:rsidP="001A51DF">
            <w:pPr>
              <w:ind w:right="48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04065">
              <w:rPr>
                <w:rFonts w:ascii="Calibri" w:hAnsi="Calibri" w:cs="Calibri"/>
                <w:i/>
                <w:iCs/>
                <w:sz w:val="21"/>
                <w:szCs w:val="21"/>
                <w:highlight w:val="lightGray"/>
              </w:rPr>
              <w:t>[Enter date submission lodged]</w:t>
            </w:r>
          </w:p>
        </w:tc>
      </w:tr>
    </w:tbl>
    <w:p w14:paraId="51A10A68" w14:textId="77777777" w:rsidR="005473C7" w:rsidRDefault="005473C7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1036BB73" w14:textId="77777777" w:rsidR="00D01682" w:rsidRDefault="00D01682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0CC348F2" w14:textId="77777777" w:rsidR="00D01682" w:rsidRDefault="00D01682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2BDCBC0D" w14:textId="77777777" w:rsidR="00D01682" w:rsidRDefault="00D01682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4A84B967" w14:textId="77777777" w:rsidR="00D01682" w:rsidRDefault="00D01682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2B9ECB6D" w14:textId="77777777" w:rsidR="00D01682" w:rsidRDefault="00D01682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3AC80A27" w14:textId="77777777" w:rsidR="00D01682" w:rsidRDefault="00D01682" w:rsidP="00A5736C">
      <w:pPr>
        <w:ind w:right="485"/>
        <w:rPr>
          <w:rFonts w:ascii="Calibri" w:hAnsi="Calibri" w:cs="Calibri"/>
          <w:sz w:val="20"/>
          <w:szCs w:val="20"/>
        </w:rPr>
      </w:pPr>
    </w:p>
    <w:p w14:paraId="25652D35" w14:textId="77777777" w:rsidR="00E24095" w:rsidRDefault="00E24095">
      <w:pPr>
        <w:spacing w:after="200" w:line="276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14:paraId="5082B591" w14:textId="0947DFE6" w:rsidR="00D01682" w:rsidRDefault="00D01682">
      <w:pPr>
        <w:rPr>
          <w:rFonts w:asciiTheme="minorHAnsi" w:hAnsiTheme="minorHAnsi" w:cstheme="minorHAnsi"/>
          <w:i/>
          <w:iCs/>
        </w:rPr>
      </w:pPr>
      <w:r w:rsidRPr="00D01682">
        <w:rPr>
          <w:rFonts w:asciiTheme="minorHAnsi" w:hAnsiTheme="minorHAnsi" w:cstheme="minorHAnsi"/>
          <w:b/>
          <w:bCs/>
          <w:i/>
          <w:iCs/>
        </w:rPr>
        <w:lastRenderedPageBreak/>
        <w:t>Table 2:</w:t>
      </w:r>
      <w:r w:rsidRPr="00D01682">
        <w:rPr>
          <w:rFonts w:asciiTheme="minorHAnsi" w:hAnsiTheme="minorHAnsi" w:cstheme="minorHAnsi"/>
          <w:i/>
          <w:iCs/>
        </w:rPr>
        <w:t xml:space="preserve"> Original submissions supported or opposed </w:t>
      </w:r>
    </w:p>
    <w:p w14:paraId="66B1B2B3" w14:textId="0ECEB899" w:rsidR="003E7E81" w:rsidRDefault="003E7E81">
      <w:pPr>
        <w:rPr>
          <w:rFonts w:ascii="Calibri" w:hAnsi="Calibri" w:cs="Calibri"/>
          <w:i/>
          <w:iCs/>
          <w:sz w:val="20"/>
          <w:szCs w:val="20"/>
        </w:rPr>
      </w:pPr>
      <w:r w:rsidRPr="003E7E81">
        <w:rPr>
          <w:rFonts w:ascii="Calibri" w:hAnsi="Calibri" w:cs="Calibri"/>
          <w:i/>
          <w:iCs/>
          <w:sz w:val="20"/>
          <w:szCs w:val="20"/>
          <w:highlight w:val="lightGray"/>
        </w:rPr>
        <w:t xml:space="preserve">[Add </w:t>
      </w:r>
      <w:r w:rsidR="00E24095">
        <w:rPr>
          <w:rFonts w:ascii="Calibri" w:hAnsi="Calibri" w:cs="Calibri"/>
          <w:i/>
          <w:iCs/>
          <w:sz w:val="20"/>
          <w:szCs w:val="20"/>
          <w:highlight w:val="lightGray"/>
        </w:rPr>
        <w:t xml:space="preserve">additional </w:t>
      </w:r>
      <w:r w:rsidRPr="003E7E81">
        <w:rPr>
          <w:rFonts w:ascii="Calibri" w:hAnsi="Calibri" w:cs="Calibri"/>
          <w:i/>
          <w:iCs/>
          <w:sz w:val="20"/>
          <w:szCs w:val="20"/>
          <w:highlight w:val="lightGray"/>
        </w:rPr>
        <w:t xml:space="preserve">rows </w:t>
      </w:r>
      <w:r w:rsidR="00E24095">
        <w:rPr>
          <w:rFonts w:ascii="Calibri" w:hAnsi="Calibri" w:cs="Calibri"/>
          <w:i/>
          <w:iCs/>
          <w:sz w:val="20"/>
          <w:szCs w:val="20"/>
          <w:highlight w:val="lightGray"/>
        </w:rPr>
        <w:t xml:space="preserve">to respond to submission points, as </w:t>
      </w:r>
      <w:r w:rsidRPr="003E7E81">
        <w:rPr>
          <w:rFonts w:ascii="Calibri" w:hAnsi="Calibri" w:cs="Calibri"/>
          <w:i/>
          <w:iCs/>
          <w:sz w:val="20"/>
          <w:szCs w:val="20"/>
          <w:highlight w:val="lightGray"/>
        </w:rPr>
        <w:t>needed]</w:t>
      </w:r>
    </w:p>
    <w:p w14:paraId="7E2D041F" w14:textId="77777777" w:rsidR="00E24095" w:rsidRPr="003E7E81" w:rsidRDefault="00E24095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460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634"/>
        <w:gridCol w:w="2724"/>
        <w:gridCol w:w="1835"/>
        <w:gridCol w:w="6807"/>
      </w:tblGrid>
      <w:tr w:rsidR="003C5AAC" w:rsidRPr="00A5736C" w14:paraId="56B9D30F" w14:textId="77777777" w:rsidTr="003E7E81">
        <w:trPr>
          <w:trHeight w:val="405"/>
        </w:trPr>
        <w:tc>
          <w:tcPr>
            <w:tcW w:w="1601" w:type="dxa"/>
            <w:tcBorders>
              <w:bottom w:val="nil"/>
            </w:tcBorders>
            <w:shd w:val="clear" w:color="auto" w:fill="D9D9D9" w:themeFill="background1" w:themeFillShade="D9"/>
          </w:tcPr>
          <w:p w14:paraId="338C22DB" w14:textId="7522BB92" w:rsidR="003C5AAC" w:rsidRPr="00A5736C" w:rsidRDefault="003C5AAC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A5736C">
              <w:rPr>
                <w:rFonts w:ascii="Calibri" w:hAnsi="Calibri" w:cs="Calibri"/>
                <w:b/>
                <w:sz w:val="18"/>
                <w:szCs w:val="20"/>
              </w:rPr>
              <w:t>Submission Number</w:t>
            </w:r>
          </w:p>
          <w:p w14:paraId="2221FB36" w14:textId="4BA7182B" w:rsidR="003C5AAC" w:rsidRPr="00D01682" w:rsidRDefault="003C5AAC">
            <w:pPr>
              <w:jc w:val="both"/>
              <w:rPr>
                <w:rFonts w:ascii="Calibri" w:hAnsi="Calibri" w:cs="Calibri"/>
                <w:i/>
                <w:iCs/>
                <w:sz w:val="18"/>
                <w:szCs w:val="20"/>
              </w:rPr>
            </w:pPr>
          </w:p>
        </w:tc>
        <w:tc>
          <w:tcPr>
            <w:tcW w:w="1634" w:type="dxa"/>
            <w:tcBorders>
              <w:bottom w:val="nil"/>
            </w:tcBorders>
            <w:shd w:val="clear" w:color="auto" w:fill="D9D9D9" w:themeFill="background1" w:themeFillShade="D9"/>
          </w:tcPr>
          <w:p w14:paraId="0CAEFD51" w14:textId="77777777" w:rsidR="003C5AAC" w:rsidRPr="00A5736C" w:rsidRDefault="003C5AAC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A5736C">
              <w:rPr>
                <w:rFonts w:ascii="Calibri" w:hAnsi="Calibri" w:cs="Calibri"/>
                <w:b/>
                <w:sz w:val="18"/>
                <w:szCs w:val="20"/>
              </w:rPr>
              <w:t>Submitter’s Name</w:t>
            </w:r>
          </w:p>
          <w:p w14:paraId="3038D6D5" w14:textId="0E73FB5C" w:rsidR="003C5AAC" w:rsidRPr="00D01682" w:rsidRDefault="003C5AAC">
            <w:pPr>
              <w:jc w:val="both"/>
              <w:rPr>
                <w:rFonts w:ascii="Calibri" w:hAnsi="Calibri" w:cs="Calibri"/>
                <w:i/>
                <w:iCs/>
                <w:sz w:val="18"/>
                <w:szCs w:val="20"/>
              </w:rPr>
            </w:pPr>
          </w:p>
        </w:tc>
        <w:tc>
          <w:tcPr>
            <w:tcW w:w="2724" w:type="dxa"/>
            <w:tcBorders>
              <w:bottom w:val="nil"/>
            </w:tcBorders>
            <w:shd w:val="clear" w:color="auto" w:fill="D9D9D9" w:themeFill="background1" w:themeFillShade="D9"/>
          </w:tcPr>
          <w:p w14:paraId="0F966B05" w14:textId="77777777" w:rsidR="003C5AAC" w:rsidRPr="00A5736C" w:rsidRDefault="003C5AAC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A5736C">
              <w:rPr>
                <w:rFonts w:ascii="Calibri" w:hAnsi="Calibri" w:cs="Calibri"/>
                <w:b/>
                <w:sz w:val="18"/>
                <w:szCs w:val="20"/>
              </w:rPr>
              <w:t>Section Reference (Submission Point)</w:t>
            </w:r>
          </w:p>
          <w:p w14:paraId="0DD25129" w14:textId="77777777" w:rsidR="003C5AAC" w:rsidRPr="00A5736C" w:rsidRDefault="003C5AAC" w:rsidP="00D01682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835" w:type="dxa"/>
            <w:tcBorders>
              <w:bottom w:val="nil"/>
            </w:tcBorders>
            <w:shd w:val="clear" w:color="auto" w:fill="D9D9D9" w:themeFill="background1" w:themeFillShade="D9"/>
          </w:tcPr>
          <w:p w14:paraId="58805A33" w14:textId="77777777" w:rsidR="003C5AAC" w:rsidRPr="00A5736C" w:rsidRDefault="003C5AAC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A5736C">
              <w:rPr>
                <w:rFonts w:ascii="Calibri" w:hAnsi="Calibri" w:cs="Calibri"/>
                <w:b/>
                <w:sz w:val="18"/>
                <w:szCs w:val="20"/>
              </w:rPr>
              <w:t>Support/</w:t>
            </w:r>
          </w:p>
          <w:p w14:paraId="4F113B3B" w14:textId="77777777" w:rsidR="003C5AAC" w:rsidRPr="00A5736C" w:rsidRDefault="003C5AAC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A5736C">
              <w:rPr>
                <w:rFonts w:ascii="Calibri" w:hAnsi="Calibri" w:cs="Calibri"/>
                <w:b/>
                <w:sz w:val="18"/>
                <w:szCs w:val="20"/>
              </w:rPr>
              <w:t>Oppose</w:t>
            </w:r>
          </w:p>
          <w:p w14:paraId="73000AD6" w14:textId="2297F08A" w:rsidR="003C5AAC" w:rsidRPr="00A5736C" w:rsidRDefault="003C5AAC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07" w:type="dxa"/>
            <w:tcBorders>
              <w:bottom w:val="nil"/>
            </w:tcBorders>
            <w:shd w:val="clear" w:color="auto" w:fill="D9D9D9" w:themeFill="background1" w:themeFillShade="D9"/>
          </w:tcPr>
          <w:p w14:paraId="63AC9A04" w14:textId="77777777" w:rsidR="003C5AAC" w:rsidRPr="00A5736C" w:rsidRDefault="003C5AAC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A5736C">
              <w:rPr>
                <w:rFonts w:ascii="Calibri" w:hAnsi="Calibri" w:cs="Calibri"/>
                <w:b/>
                <w:sz w:val="18"/>
                <w:szCs w:val="20"/>
              </w:rPr>
              <w:t>Reasons</w:t>
            </w:r>
          </w:p>
          <w:p w14:paraId="09AD4196" w14:textId="77777777" w:rsidR="003C5AAC" w:rsidRPr="00A5736C" w:rsidRDefault="003C5AAC" w:rsidP="00D01682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D01682" w:rsidRPr="00A5736C" w14:paraId="07B4C34E" w14:textId="77777777" w:rsidTr="003E7E81">
        <w:trPr>
          <w:trHeight w:val="2101"/>
        </w:trPr>
        <w:tc>
          <w:tcPr>
            <w:tcW w:w="1601" w:type="dxa"/>
            <w:tcBorders>
              <w:top w:val="nil"/>
            </w:tcBorders>
            <w:shd w:val="clear" w:color="auto" w:fill="D9D9D9" w:themeFill="background1" w:themeFillShade="D9"/>
          </w:tcPr>
          <w:p w14:paraId="4E8AD031" w14:textId="6BBA9323" w:rsidR="00D01682" w:rsidRPr="00A5736C" w:rsidRDefault="00D01682" w:rsidP="00D0168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>State the s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ubmission </w:t>
            </w: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ID# for the 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>original submission that you are commenting on (you can find this in the summary of submissions).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D9D9D9" w:themeFill="background1" w:themeFillShade="D9"/>
          </w:tcPr>
          <w:p w14:paraId="3E61C53D" w14:textId="127EC0F5" w:rsidR="00D01682" w:rsidRPr="00A5736C" w:rsidRDefault="00D01682" w:rsidP="00D0168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>State who made the submission that you</w:t>
            </w: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 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>are commenting on.</w:t>
            </w:r>
          </w:p>
        </w:tc>
        <w:tc>
          <w:tcPr>
            <w:tcW w:w="2724" w:type="dxa"/>
            <w:tcBorders>
              <w:top w:val="nil"/>
            </w:tcBorders>
            <w:shd w:val="clear" w:color="auto" w:fill="D9D9D9" w:themeFill="background1" w:themeFillShade="D9"/>
          </w:tcPr>
          <w:p w14:paraId="239C1FFF" w14:textId="77777777" w:rsidR="003E7E81" w:rsidRDefault="00D01682" w:rsidP="00D01682">
            <w:pPr>
              <w:jc w:val="both"/>
              <w:rPr>
                <w:rFonts w:ascii="Calibri" w:hAnsi="Calibri" w:cs="Calibri"/>
                <w:i/>
                <w:iCs/>
                <w:sz w:val="18"/>
                <w:szCs w:val="20"/>
              </w:rPr>
            </w:pP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Clearly indicate which parts of the original submission you are commenting on – </w:t>
            </w:r>
            <w:r w:rsidR="00904065">
              <w:rPr>
                <w:rFonts w:ascii="Calibri" w:hAnsi="Calibri" w:cs="Calibri"/>
                <w:i/>
                <w:iCs/>
                <w:sz w:val="18"/>
                <w:szCs w:val="20"/>
              </w:rPr>
              <w:t>p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referably use the submission point </w:t>
            </w:r>
            <w:r w:rsidR="00904065">
              <w:rPr>
                <w:rFonts w:ascii="Calibri" w:hAnsi="Calibri" w:cs="Calibri"/>
                <w:i/>
                <w:iCs/>
                <w:sz w:val="18"/>
                <w:szCs w:val="20"/>
              </w:rPr>
              <w:t>number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 in the summary of submissions. </w:t>
            </w:r>
          </w:p>
          <w:p w14:paraId="3E485012" w14:textId="231B0C28" w:rsidR="00D01682" w:rsidRPr="00D01682" w:rsidRDefault="00D01682" w:rsidP="00D01682">
            <w:pPr>
              <w:jc w:val="both"/>
              <w:rPr>
                <w:rFonts w:ascii="Calibri" w:hAnsi="Calibri" w:cs="Calibri"/>
                <w:b/>
                <w:i/>
                <w:iCs/>
                <w:sz w:val="18"/>
                <w:szCs w:val="20"/>
              </w:rPr>
            </w:pP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Use a separate </w:t>
            </w:r>
            <w:r w:rsidR="003E7E81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row for 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>each point you support/oppose</w:t>
            </w:r>
            <w:r w:rsidR="00904065">
              <w:rPr>
                <w:rFonts w:ascii="Calibri" w:hAnsi="Calibri" w:cs="Calibri"/>
                <w:i/>
                <w:iCs/>
                <w:sz w:val="18"/>
                <w:szCs w:val="20"/>
              </w:rPr>
              <w:t>.</w:t>
            </w:r>
          </w:p>
          <w:p w14:paraId="47D87C0B" w14:textId="77777777" w:rsidR="00D01682" w:rsidRPr="00A5736C" w:rsidRDefault="00D01682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D9D9D9" w:themeFill="background1" w:themeFillShade="D9"/>
          </w:tcPr>
          <w:p w14:paraId="571B8564" w14:textId="5F44B187" w:rsidR="00D01682" w:rsidRPr="00A5736C" w:rsidRDefault="00D01682" w:rsidP="00904065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>State your position on the point made in the original submission</w:t>
            </w:r>
            <w:r w:rsidR="00904065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, for example, whether you </w:t>
            </w:r>
            <w:r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>support, oppose or support in part, etc.</w:t>
            </w:r>
          </w:p>
        </w:tc>
        <w:tc>
          <w:tcPr>
            <w:tcW w:w="6807" w:type="dxa"/>
            <w:tcBorders>
              <w:top w:val="nil"/>
            </w:tcBorders>
            <w:shd w:val="clear" w:color="auto" w:fill="D9D9D9" w:themeFill="background1" w:themeFillShade="D9"/>
          </w:tcPr>
          <w:p w14:paraId="44F68BE9" w14:textId="1C24E11D" w:rsidR="00D01682" w:rsidRPr="00D01682" w:rsidRDefault="00904065" w:rsidP="00D01682">
            <w:pPr>
              <w:jc w:val="both"/>
              <w:rPr>
                <w:rFonts w:ascii="Calibri" w:hAnsi="Calibri" w:cs="Calibri"/>
                <w:i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Explain the reasons </w:t>
            </w:r>
            <w:r w:rsidR="00D01682" w:rsidRPr="00D01682"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for </w:t>
            </w: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 xml:space="preserve">your support / opposition. </w:t>
            </w:r>
          </w:p>
          <w:p w14:paraId="55D92D89" w14:textId="77777777" w:rsidR="00D01682" w:rsidRPr="00A5736C" w:rsidRDefault="00D01682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3C5AAC" w:rsidRPr="00A5736C" w14:paraId="1ED9ECC3" w14:textId="77777777" w:rsidTr="003E7E81">
        <w:trPr>
          <w:trHeight w:val="262"/>
        </w:trPr>
        <w:tc>
          <w:tcPr>
            <w:tcW w:w="1601" w:type="dxa"/>
          </w:tcPr>
          <w:p w14:paraId="2D4FDB3A" w14:textId="77777777" w:rsidR="003C5AAC" w:rsidRDefault="003C5A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0908073" w14:textId="77777777" w:rsidR="00904065" w:rsidRDefault="009040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9AFD4D" w14:textId="77777777" w:rsidR="00904065" w:rsidRDefault="009040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7FAC9DC" w14:textId="77777777" w:rsidR="00904065" w:rsidRDefault="009040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B4F6F6B" w14:textId="77777777" w:rsidR="00904065" w:rsidRDefault="009040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C1D8CD3" w14:textId="77777777" w:rsidR="00904065" w:rsidRDefault="009040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E2CFCD" w14:textId="7E9BD9C8" w:rsidR="00904065" w:rsidRPr="00A5736C" w:rsidRDefault="009040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4" w:type="dxa"/>
          </w:tcPr>
          <w:p w14:paraId="654AADC8" w14:textId="2A4A473E" w:rsidR="003C5AAC" w:rsidRPr="00A5736C" w:rsidRDefault="003C5A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4" w:type="dxa"/>
          </w:tcPr>
          <w:p w14:paraId="7CF9C857" w14:textId="10BC4D18" w:rsidR="003C5AAC" w:rsidRPr="00A5736C" w:rsidRDefault="003C5A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587A705" w14:textId="2EE3B28A" w:rsidR="003C5AAC" w:rsidRPr="00A5736C" w:rsidRDefault="003C5AA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7" w:type="dxa"/>
          </w:tcPr>
          <w:p w14:paraId="19B3B957" w14:textId="4DDCE901" w:rsidR="003C5AAC" w:rsidRPr="00A5736C" w:rsidRDefault="003C5AAC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5AAC" w:rsidRPr="00A5736C" w14:paraId="39AF6E76" w14:textId="77777777" w:rsidTr="003E7E81">
        <w:trPr>
          <w:trHeight w:val="75"/>
        </w:trPr>
        <w:tc>
          <w:tcPr>
            <w:tcW w:w="1601" w:type="dxa"/>
          </w:tcPr>
          <w:p w14:paraId="0CBFDADB" w14:textId="77777777" w:rsidR="003C5AA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AF7AE47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4F2BE2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46D837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069512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363738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5CCA7C" w14:textId="79443573" w:rsidR="00904065" w:rsidRPr="00A5736C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67D0C21F" w14:textId="74ABAE22" w:rsidR="003C5AAC" w:rsidRPr="00A5736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4EB41F9D" w14:textId="120C15C4" w:rsidR="003C5AAC" w:rsidRPr="00A5736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6F2DA9A4" w14:textId="36270588" w:rsidR="003C5AAC" w:rsidRPr="00A5736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807" w:type="dxa"/>
          </w:tcPr>
          <w:p w14:paraId="22FCF80B" w14:textId="77777777" w:rsidR="003C5AAC" w:rsidRDefault="003C5AAC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27CAC6" w14:textId="77777777" w:rsidR="00904065" w:rsidRDefault="00904065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C5ED3C" w14:textId="77777777" w:rsidR="00904065" w:rsidRDefault="00904065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E0937" w14:textId="77777777" w:rsidR="00904065" w:rsidRDefault="00904065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76911A" w14:textId="77777777" w:rsidR="00904065" w:rsidRDefault="00904065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9A9375" w14:textId="77777777" w:rsidR="00904065" w:rsidRDefault="00904065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F47168" w14:textId="3BFEB9B4" w:rsidR="00904065" w:rsidRPr="00A5736C" w:rsidRDefault="00904065" w:rsidP="0078358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5AAC" w:rsidRPr="00A5736C" w14:paraId="18B7CCFC" w14:textId="77777777" w:rsidTr="003E7E81">
        <w:trPr>
          <w:trHeight w:val="88"/>
        </w:trPr>
        <w:tc>
          <w:tcPr>
            <w:tcW w:w="1601" w:type="dxa"/>
          </w:tcPr>
          <w:p w14:paraId="4773177E" w14:textId="77777777" w:rsidR="003C5AA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D0AAAD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B57786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505E85" w14:textId="77777777" w:rsidR="00904065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2D69E1" w14:textId="0347B904" w:rsidR="00904065" w:rsidRPr="00A5736C" w:rsidRDefault="0090406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5B439B61" w14:textId="474027E8" w:rsidR="003C5AAC" w:rsidRPr="00A5736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4BACAC62" w14:textId="2811A052" w:rsidR="003C5AAC" w:rsidRPr="00A5736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3A5E04C4" w14:textId="0E427F12" w:rsidR="003C5AAC" w:rsidRPr="00A5736C" w:rsidRDefault="003C5AA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807" w:type="dxa"/>
          </w:tcPr>
          <w:p w14:paraId="31192692" w14:textId="77777777" w:rsidR="003C5AAC" w:rsidRDefault="003C5AAC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2971EE" w14:textId="77777777" w:rsidR="00904065" w:rsidRDefault="00904065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EE6F2E" w14:textId="77777777" w:rsidR="00904065" w:rsidRDefault="00904065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69DDC0" w14:textId="77777777" w:rsidR="00904065" w:rsidRDefault="00904065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DD8D36" w14:textId="77777777" w:rsidR="00904065" w:rsidRDefault="00904065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53BCA" w14:textId="77777777" w:rsidR="00904065" w:rsidRDefault="00904065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28687F" w14:textId="77777777" w:rsidR="00904065" w:rsidRDefault="00904065" w:rsidP="0078358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808694" w14:textId="591530CF" w:rsidR="00904065" w:rsidRPr="00A5736C" w:rsidRDefault="00904065" w:rsidP="003E7E8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289443" w14:textId="77777777" w:rsidR="00BA1F2D" w:rsidRPr="00A5736C" w:rsidRDefault="00BA1F2D" w:rsidP="00904065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BA1F2D" w:rsidRPr="00A5736C" w:rsidSect="00F57CB1"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5486" w14:textId="77777777" w:rsidR="00D13CB0" w:rsidRDefault="00D13CB0" w:rsidP="005473C7">
      <w:r>
        <w:separator/>
      </w:r>
    </w:p>
  </w:endnote>
  <w:endnote w:type="continuationSeparator" w:id="0">
    <w:p w14:paraId="2AB6B2AC" w14:textId="77777777" w:rsidR="00D13CB0" w:rsidRDefault="00D13CB0" w:rsidP="0054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842429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</w:rPr>
    </w:sdtEndPr>
    <w:sdtContent>
      <w:p w14:paraId="5CEF96B3" w14:textId="0C125913" w:rsidR="00D01682" w:rsidRPr="00D01682" w:rsidRDefault="00D01682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D01682">
          <w:rPr>
            <w:rFonts w:asciiTheme="minorHAnsi" w:hAnsiTheme="minorHAnsi" w:cstheme="minorHAnsi"/>
          </w:rPr>
          <w:fldChar w:fldCharType="begin"/>
        </w:r>
        <w:r w:rsidRPr="00D01682">
          <w:rPr>
            <w:rFonts w:asciiTheme="minorHAnsi" w:hAnsiTheme="minorHAnsi" w:cstheme="minorHAnsi"/>
          </w:rPr>
          <w:instrText xml:space="preserve"> PAGE   \* MERGEFORMAT </w:instrText>
        </w:r>
        <w:r w:rsidRPr="00D01682">
          <w:rPr>
            <w:rFonts w:asciiTheme="minorHAnsi" w:hAnsiTheme="minorHAnsi" w:cstheme="minorHAnsi"/>
          </w:rPr>
          <w:fldChar w:fldCharType="separate"/>
        </w:r>
        <w:r w:rsidRPr="00D01682">
          <w:rPr>
            <w:rFonts w:asciiTheme="minorHAnsi" w:hAnsiTheme="minorHAnsi" w:cstheme="minorHAnsi"/>
            <w:b/>
            <w:bCs/>
            <w:noProof/>
          </w:rPr>
          <w:t>2</w:t>
        </w:r>
        <w:r w:rsidRPr="00D01682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D01682">
          <w:rPr>
            <w:rFonts w:asciiTheme="minorHAnsi" w:hAnsiTheme="minorHAnsi" w:cstheme="minorHAnsi"/>
            <w:b/>
            <w:bCs/>
          </w:rPr>
          <w:t xml:space="preserve"> | </w:t>
        </w:r>
        <w:r w:rsidRPr="00D01682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p>
    </w:sdtContent>
  </w:sdt>
  <w:p w14:paraId="41722850" w14:textId="77777777" w:rsidR="00D01682" w:rsidRDefault="00D0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47FC5" w14:textId="77777777" w:rsidR="00D13CB0" w:rsidRDefault="00D13CB0" w:rsidP="005473C7">
      <w:r>
        <w:separator/>
      </w:r>
    </w:p>
  </w:footnote>
  <w:footnote w:type="continuationSeparator" w:id="0">
    <w:p w14:paraId="27997E7C" w14:textId="77777777" w:rsidR="00D13CB0" w:rsidRDefault="00D13CB0" w:rsidP="0054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ADC1" w14:textId="52F1A9C5" w:rsidR="005473C7" w:rsidRDefault="00F57C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ABEF0" wp14:editId="3E7609F4">
          <wp:simplePos x="0" y="0"/>
          <wp:positionH relativeFrom="column">
            <wp:posOffset>7781925</wp:posOffset>
          </wp:positionH>
          <wp:positionV relativeFrom="paragraph">
            <wp:posOffset>-1905</wp:posOffset>
          </wp:positionV>
          <wp:extent cx="1524000" cy="789789"/>
          <wp:effectExtent l="0" t="0" r="0" b="0"/>
          <wp:wrapThrough wrapText="bothSides">
            <wp:wrapPolygon edited="0">
              <wp:start x="0" y="0"/>
              <wp:lineTo x="0" y="20853"/>
              <wp:lineTo x="21330" y="20853"/>
              <wp:lineTo x="21330" y="0"/>
              <wp:lineTo x="0" y="0"/>
            </wp:wrapPolygon>
          </wp:wrapThrough>
          <wp:docPr id="2029998763" name="Picture 3" descr="A blue and white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998763" name="Picture 3" descr="A blue and white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89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236E1"/>
    <w:multiLevelType w:val="hybridMultilevel"/>
    <w:tmpl w:val="1AE4FA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E82"/>
    <w:multiLevelType w:val="hybridMultilevel"/>
    <w:tmpl w:val="BC0A5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A00"/>
    <w:multiLevelType w:val="hybridMultilevel"/>
    <w:tmpl w:val="BEF424A2"/>
    <w:lvl w:ilvl="0" w:tplc="B768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B7C"/>
    <w:multiLevelType w:val="hybridMultilevel"/>
    <w:tmpl w:val="46AA71F6"/>
    <w:lvl w:ilvl="0" w:tplc="93A80A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1EED"/>
    <w:multiLevelType w:val="hybridMultilevel"/>
    <w:tmpl w:val="B3D448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47292">
    <w:abstractNumId w:val="1"/>
  </w:num>
  <w:num w:numId="2" w16cid:durableId="1544559514">
    <w:abstractNumId w:val="0"/>
  </w:num>
  <w:num w:numId="3" w16cid:durableId="1545485404">
    <w:abstractNumId w:val="3"/>
  </w:num>
  <w:num w:numId="4" w16cid:durableId="299767353">
    <w:abstractNumId w:val="2"/>
  </w:num>
  <w:num w:numId="5" w16cid:durableId="145675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C7"/>
    <w:rsid w:val="00037273"/>
    <w:rsid w:val="00040B51"/>
    <w:rsid w:val="00065253"/>
    <w:rsid w:val="00066910"/>
    <w:rsid w:val="000A693D"/>
    <w:rsid w:val="000C6E84"/>
    <w:rsid w:val="000D6874"/>
    <w:rsid w:val="000E1DE4"/>
    <w:rsid w:val="001319F4"/>
    <w:rsid w:val="001437D3"/>
    <w:rsid w:val="00146E03"/>
    <w:rsid w:val="001A51DF"/>
    <w:rsid w:val="00232D6C"/>
    <w:rsid w:val="002446CE"/>
    <w:rsid w:val="002573D2"/>
    <w:rsid w:val="00265C7D"/>
    <w:rsid w:val="00267F1D"/>
    <w:rsid w:val="002F218C"/>
    <w:rsid w:val="00353B0A"/>
    <w:rsid w:val="003A24F7"/>
    <w:rsid w:val="003C5AAC"/>
    <w:rsid w:val="003D7D07"/>
    <w:rsid w:val="003E7E81"/>
    <w:rsid w:val="003F11E1"/>
    <w:rsid w:val="00435910"/>
    <w:rsid w:val="0044017D"/>
    <w:rsid w:val="004949BB"/>
    <w:rsid w:val="00495BAE"/>
    <w:rsid w:val="004E6C24"/>
    <w:rsid w:val="00541F1C"/>
    <w:rsid w:val="0054245A"/>
    <w:rsid w:val="005473C7"/>
    <w:rsid w:val="00547FA1"/>
    <w:rsid w:val="00593674"/>
    <w:rsid w:val="005939E7"/>
    <w:rsid w:val="006314A4"/>
    <w:rsid w:val="00675623"/>
    <w:rsid w:val="00686ABC"/>
    <w:rsid w:val="006A0491"/>
    <w:rsid w:val="006B28CC"/>
    <w:rsid w:val="00726E64"/>
    <w:rsid w:val="007416F2"/>
    <w:rsid w:val="00742620"/>
    <w:rsid w:val="00745269"/>
    <w:rsid w:val="007823F8"/>
    <w:rsid w:val="00783587"/>
    <w:rsid w:val="00791811"/>
    <w:rsid w:val="007B1D1C"/>
    <w:rsid w:val="007C28DE"/>
    <w:rsid w:val="007C3ACF"/>
    <w:rsid w:val="007C7E87"/>
    <w:rsid w:val="007E2BC5"/>
    <w:rsid w:val="007F19A8"/>
    <w:rsid w:val="008116CD"/>
    <w:rsid w:val="00850865"/>
    <w:rsid w:val="00852841"/>
    <w:rsid w:val="00863DD6"/>
    <w:rsid w:val="008707B5"/>
    <w:rsid w:val="008D3856"/>
    <w:rsid w:val="00904065"/>
    <w:rsid w:val="00912C31"/>
    <w:rsid w:val="009205DC"/>
    <w:rsid w:val="009650FD"/>
    <w:rsid w:val="00992D88"/>
    <w:rsid w:val="00A04FEE"/>
    <w:rsid w:val="00A26042"/>
    <w:rsid w:val="00A356AE"/>
    <w:rsid w:val="00A50694"/>
    <w:rsid w:val="00A5736C"/>
    <w:rsid w:val="00A97064"/>
    <w:rsid w:val="00AA2935"/>
    <w:rsid w:val="00AD3D04"/>
    <w:rsid w:val="00B42D70"/>
    <w:rsid w:val="00B478D6"/>
    <w:rsid w:val="00B52FE9"/>
    <w:rsid w:val="00B86838"/>
    <w:rsid w:val="00BA1F2D"/>
    <w:rsid w:val="00C40BBB"/>
    <w:rsid w:val="00C46D0B"/>
    <w:rsid w:val="00C52C83"/>
    <w:rsid w:val="00C540AA"/>
    <w:rsid w:val="00CB4533"/>
    <w:rsid w:val="00CC1272"/>
    <w:rsid w:val="00CE1374"/>
    <w:rsid w:val="00D01682"/>
    <w:rsid w:val="00D10CDE"/>
    <w:rsid w:val="00D13CB0"/>
    <w:rsid w:val="00D23B19"/>
    <w:rsid w:val="00D876EA"/>
    <w:rsid w:val="00DE5907"/>
    <w:rsid w:val="00DF37E9"/>
    <w:rsid w:val="00E07EF6"/>
    <w:rsid w:val="00E24095"/>
    <w:rsid w:val="00E6574D"/>
    <w:rsid w:val="00EA16B5"/>
    <w:rsid w:val="00EF0C9A"/>
    <w:rsid w:val="00F3298C"/>
    <w:rsid w:val="00F43109"/>
    <w:rsid w:val="00F57CB1"/>
    <w:rsid w:val="00F66721"/>
    <w:rsid w:val="00FB0FC6"/>
    <w:rsid w:val="05BA17C8"/>
    <w:rsid w:val="117EA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52D1"/>
  <w15:chartTrackingRefBased/>
  <w15:docId w15:val="{0701DCD3-B5EC-4CCE-B229-8D7ACF87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473C7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7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3C7"/>
  </w:style>
  <w:style w:type="paragraph" w:styleId="Footer">
    <w:name w:val="footer"/>
    <w:basedOn w:val="Normal"/>
    <w:link w:val="FooterChar"/>
    <w:uiPriority w:val="99"/>
    <w:unhideWhenUsed/>
    <w:rsid w:val="0054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3C7"/>
  </w:style>
  <w:style w:type="character" w:customStyle="1" w:styleId="Heading2Char">
    <w:name w:val="Heading 2 Char"/>
    <w:basedOn w:val="DefaultParagraphFont"/>
    <w:link w:val="Heading2"/>
    <w:rsid w:val="005473C7"/>
    <w:rPr>
      <w:rFonts w:ascii="Arial" w:eastAsia="Times New Roman" w:hAnsi="Arial" w:cs="Arial"/>
      <w:b/>
      <w:bCs/>
      <w:iCs/>
      <w:sz w:val="28"/>
      <w:szCs w:val="28"/>
      <w:lang w:val="en-US"/>
    </w:rPr>
  </w:style>
  <w:style w:type="table" w:styleId="TableGrid">
    <w:name w:val="Table Grid"/>
    <w:basedOn w:val="TableNormal"/>
    <w:rsid w:val="0054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473C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5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5A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1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2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5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licy.planning@rotorualc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vironment.govt.nz/publications/appearing-at-a-hearing-about-a-proposed-plan-or-resource-cons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licy.planning@rotorualc.nz" TargetMode="External"/><Relationship Id="rId4" Type="http://schemas.openxmlformats.org/officeDocument/2006/relationships/styles" Target="styles.xml"/><Relationship Id="rId9" Type="http://schemas.openxmlformats.org/officeDocument/2006/relationships/hyperlink" Target="https://rlc.net.nz/PlanChange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0A4E412-633E-4F6B-87D1-01488C825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2C907-109C-41C6-9708-EB95EF3801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3185</Characters>
  <Application>Microsoft Office Word</Application>
  <DocSecurity>0</DocSecurity>
  <Lines>184</Lines>
  <Paragraphs>62</Paragraphs>
  <ScaleCrop>false</ScaleCrop>
  <Company>Rotorua Lakes Council</Company>
  <LinksUpToDate>false</LinksUpToDate>
  <CharactersWithSpaces>3767</CharactersWithSpaces>
  <SharedDoc>false</SharedDoc>
  <HLinks>
    <vt:vector size="24" baseType="variant">
      <vt:variant>
        <vt:i4>2555987</vt:i4>
      </vt:variant>
      <vt:variant>
        <vt:i4>9</vt:i4>
      </vt:variant>
      <vt:variant>
        <vt:i4>0</vt:i4>
      </vt:variant>
      <vt:variant>
        <vt:i4>5</vt:i4>
      </vt:variant>
      <vt:variant>
        <vt:lpwstr>mailto:policy.planning@rotorualc.nz</vt:lpwstr>
      </vt:variant>
      <vt:variant>
        <vt:lpwstr/>
      </vt:variant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s://environment.govt.nz/publications/appearing-at-a-hearing-about-a-proposed-plan-or-resource-consent/</vt:lpwstr>
      </vt:variant>
      <vt:variant>
        <vt:lpwstr/>
      </vt:variant>
      <vt:variant>
        <vt:i4>2555987</vt:i4>
      </vt:variant>
      <vt:variant>
        <vt:i4>3</vt:i4>
      </vt:variant>
      <vt:variant>
        <vt:i4>0</vt:i4>
      </vt:variant>
      <vt:variant>
        <vt:i4>5</vt:i4>
      </vt:variant>
      <vt:variant>
        <vt:lpwstr>mailto:policy.planning@rotorualc.nz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s://rlc.net.nz/PlanChange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urston</dc:creator>
  <cp:keywords/>
  <dc:description/>
  <cp:lastModifiedBy>Kim Smith</cp:lastModifiedBy>
  <cp:revision>18</cp:revision>
  <dcterms:created xsi:type="dcterms:W3CDTF">2025-10-10T21:16:00Z</dcterms:created>
  <dcterms:modified xsi:type="dcterms:W3CDTF">2025-10-13T22:53:00Z</dcterms:modified>
</cp:coreProperties>
</file>